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99B7" w14:textId="77777777" w:rsidR="00AC72A8" w:rsidRPr="00AC72A8" w:rsidRDefault="00CA0212" w:rsidP="00AC72A8">
      <w:pPr>
        <w:rPr>
          <w:b/>
          <w:sz w:val="4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1F045DD" wp14:editId="19B4FA5E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2285735" cy="100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A-Logo-Basic-RG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F5">
        <w:rPr>
          <w:b/>
          <w:sz w:val="44"/>
        </w:rPr>
        <w:t>2021</w:t>
      </w:r>
      <w:r>
        <w:rPr>
          <w:b/>
          <w:sz w:val="44"/>
        </w:rPr>
        <w:t xml:space="preserve"> </w:t>
      </w:r>
      <w:r w:rsidR="00AC72A8" w:rsidRPr="00AC72A8">
        <w:rPr>
          <w:b/>
          <w:sz w:val="44"/>
        </w:rPr>
        <w:t xml:space="preserve">Photo Competition </w:t>
      </w:r>
      <w:r w:rsidR="003345A8">
        <w:rPr>
          <w:b/>
          <w:sz w:val="44"/>
        </w:rPr>
        <w:t>Entry</w:t>
      </w:r>
      <w:r w:rsidR="00AC72A8" w:rsidRPr="00AC72A8">
        <w:rPr>
          <w:b/>
          <w:sz w:val="44"/>
        </w:rPr>
        <w:t xml:space="preserve"> Form</w:t>
      </w:r>
    </w:p>
    <w:p w14:paraId="03F3FA7E" w14:textId="77777777" w:rsidR="003345A8" w:rsidRPr="003345A8" w:rsidRDefault="003345A8" w:rsidP="00CA0212">
      <w:pPr>
        <w:spacing w:after="0" w:line="240" w:lineRule="auto"/>
        <w:rPr>
          <w:sz w:val="20"/>
          <w:szCs w:val="20"/>
        </w:rPr>
      </w:pPr>
      <w:r w:rsidRPr="003345A8">
        <w:rPr>
          <w:sz w:val="20"/>
          <w:szCs w:val="20"/>
        </w:rPr>
        <w:t>Entry Criteria:</w:t>
      </w:r>
    </w:p>
    <w:p w14:paraId="41DD74BD" w14:textId="77777777" w:rsidR="00CA0212" w:rsidRDefault="00CA0212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sz w:val="20"/>
          <w:szCs w:val="20"/>
        </w:rPr>
      </w:pPr>
      <w:r w:rsidRPr="00CA0212">
        <w:rPr>
          <w:sz w:val="20"/>
          <w:szCs w:val="20"/>
        </w:rPr>
        <w:t>Photos must be in a reserve, conservation area, natural landscape or of native species and located in South Australia</w:t>
      </w:r>
    </w:p>
    <w:p w14:paraId="67D43CA4" w14:textId="77777777" w:rsidR="00AC72A8" w:rsidRPr="003345A8" w:rsidRDefault="002B10F6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Maximum file size 5MB </w:t>
      </w:r>
      <w:proofErr w:type="gramStart"/>
      <w:r>
        <w:rPr>
          <w:sz w:val="20"/>
          <w:szCs w:val="20"/>
        </w:rPr>
        <w:t xml:space="preserve">and </w:t>
      </w:r>
      <w:r w:rsidR="00AC72A8" w:rsidRPr="003345A8">
        <w:rPr>
          <w:sz w:val="20"/>
          <w:szCs w:val="20"/>
        </w:rPr>
        <w:t>.raw</w:t>
      </w:r>
      <w:proofErr w:type="gramEnd"/>
      <w:r w:rsidR="00AC72A8" w:rsidRPr="003345A8">
        <w:rPr>
          <w:sz w:val="20"/>
          <w:szCs w:val="20"/>
        </w:rPr>
        <w:t xml:space="preserve"> image files not accepted (all other files accepted)</w:t>
      </w:r>
    </w:p>
    <w:p w14:paraId="54275271" w14:textId="77777777" w:rsidR="00AC72A8" w:rsidRPr="003345A8" w:rsidRDefault="00976F58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>Maximum 8</w:t>
      </w:r>
      <w:r w:rsidR="00AC72A8" w:rsidRPr="003345A8">
        <w:rPr>
          <w:sz w:val="20"/>
          <w:szCs w:val="20"/>
        </w:rPr>
        <w:t xml:space="preserve"> photos per entrant</w:t>
      </w:r>
    </w:p>
    <w:p w14:paraId="0392A45A" w14:textId="77777777" w:rsidR="00597684" w:rsidRPr="003345A8" w:rsidRDefault="00AC72A8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sz w:val="20"/>
          <w:szCs w:val="20"/>
        </w:rPr>
      </w:pPr>
      <w:r w:rsidRPr="003345A8">
        <w:rPr>
          <w:sz w:val="20"/>
          <w:szCs w:val="20"/>
        </w:rPr>
        <w:t xml:space="preserve">Photos must be landscape format (except </w:t>
      </w:r>
      <w:r w:rsidR="00CC3375">
        <w:rPr>
          <w:sz w:val="20"/>
          <w:szCs w:val="20"/>
        </w:rPr>
        <w:t>‘odd shot</w:t>
      </w:r>
      <w:r w:rsidR="002B10F6">
        <w:rPr>
          <w:sz w:val="20"/>
          <w:szCs w:val="20"/>
        </w:rPr>
        <w:t>s</w:t>
      </w:r>
      <w:r w:rsidR="00CC3375">
        <w:rPr>
          <w:sz w:val="20"/>
          <w:szCs w:val="20"/>
        </w:rPr>
        <w:t>’ category</w:t>
      </w:r>
      <w:r w:rsidRPr="003345A8">
        <w:rPr>
          <w:sz w:val="20"/>
          <w:szCs w:val="20"/>
        </w:rPr>
        <w:t>)</w:t>
      </w:r>
    </w:p>
    <w:p w14:paraId="2BB7C85E" w14:textId="77777777" w:rsidR="003345A8" w:rsidRDefault="003345A8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sz w:val="20"/>
          <w:szCs w:val="20"/>
        </w:rPr>
      </w:pPr>
      <w:r w:rsidRPr="003345A8">
        <w:rPr>
          <w:sz w:val="20"/>
          <w:szCs w:val="20"/>
        </w:rPr>
        <w:t>Photo’s must be print quality</w:t>
      </w:r>
    </w:p>
    <w:p w14:paraId="448E966A" w14:textId="77777777" w:rsidR="00CC3375" w:rsidRPr="00706E74" w:rsidRDefault="00CC3375" w:rsidP="00CA0212">
      <w:pPr>
        <w:pStyle w:val="ListParagraph"/>
        <w:numPr>
          <w:ilvl w:val="0"/>
          <w:numId w:val="3"/>
        </w:numPr>
        <w:spacing w:after="0" w:line="240" w:lineRule="auto"/>
        <w:ind w:left="993" w:hanging="567"/>
        <w:rPr>
          <w:b/>
          <w:sz w:val="20"/>
          <w:szCs w:val="20"/>
        </w:rPr>
      </w:pPr>
      <w:r>
        <w:rPr>
          <w:sz w:val="20"/>
          <w:szCs w:val="20"/>
        </w:rPr>
        <w:t xml:space="preserve">Submit entry to </w:t>
      </w:r>
      <w:hyperlink r:id="rId7" w:history="1">
        <w:r w:rsidR="00CA0212" w:rsidRPr="0025550D">
          <w:rPr>
            <w:rStyle w:val="Hyperlink"/>
            <w:sz w:val="20"/>
            <w:szCs w:val="20"/>
          </w:rPr>
          <w:t>DEW.SARangerAssociation@sa.gov.au</w:t>
        </w:r>
      </w:hyperlink>
      <w:r>
        <w:rPr>
          <w:sz w:val="20"/>
          <w:szCs w:val="20"/>
        </w:rPr>
        <w:t xml:space="preserve"> by </w:t>
      </w:r>
      <w:r w:rsidR="009C6CF5">
        <w:rPr>
          <w:b/>
          <w:sz w:val="20"/>
          <w:szCs w:val="20"/>
        </w:rPr>
        <w:t>20</w:t>
      </w:r>
      <w:r w:rsidR="009C6CF5" w:rsidRPr="009C6CF5">
        <w:rPr>
          <w:b/>
          <w:sz w:val="20"/>
          <w:szCs w:val="20"/>
          <w:vertAlign w:val="superscript"/>
        </w:rPr>
        <w:t>th</w:t>
      </w:r>
      <w:r w:rsidR="009C6CF5">
        <w:rPr>
          <w:b/>
          <w:sz w:val="20"/>
          <w:szCs w:val="20"/>
        </w:rPr>
        <w:t xml:space="preserve"> August 2021</w:t>
      </w:r>
    </w:p>
    <w:p w14:paraId="2D2D394D" w14:textId="77777777" w:rsidR="00DC2D3D" w:rsidRPr="00F10C25" w:rsidRDefault="00DC2D3D" w:rsidP="00F10C25">
      <w:pPr>
        <w:pBdr>
          <w:bottom w:val="single" w:sz="4" w:space="1" w:color="auto"/>
        </w:pBdr>
        <w:rPr>
          <w:b/>
          <w:sz w:val="24"/>
          <w:szCs w:val="32"/>
        </w:rPr>
      </w:pPr>
    </w:p>
    <w:p w14:paraId="3AFBFBD1" w14:textId="77777777" w:rsidR="002B10F6" w:rsidRPr="00ED4F6A" w:rsidRDefault="002B10F6" w:rsidP="00ED4F6A">
      <w:pPr>
        <w:spacing w:after="0" w:line="240" w:lineRule="auto"/>
        <w:ind w:left="360"/>
        <w:rPr>
          <w:b/>
          <w:sz w:val="28"/>
          <w:szCs w:val="24"/>
        </w:rPr>
      </w:pPr>
      <w:r w:rsidRPr="00ED4F6A">
        <w:rPr>
          <w:b/>
          <w:sz w:val="28"/>
          <w:szCs w:val="24"/>
        </w:rPr>
        <w:t>Categories</w:t>
      </w:r>
    </w:p>
    <w:p w14:paraId="6FF84748" w14:textId="77777777" w:rsidR="002B10F6" w:rsidRPr="00ED4F6A" w:rsidRDefault="00ED4F6A" w:rsidP="00ED4F6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538135" w:themeColor="accent6" w:themeShade="BF"/>
          <w:sz w:val="20"/>
          <w:szCs w:val="20"/>
        </w:rPr>
      </w:pPr>
      <w:r w:rsidRPr="00ED4F6A">
        <w:rPr>
          <w:b/>
          <w:color w:val="538135" w:themeColor="accent6" w:themeShade="BF"/>
          <w:sz w:val="20"/>
          <w:szCs w:val="20"/>
        </w:rPr>
        <w:t>Flora</w:t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>E) Heritage, Culture &amp; People</w:t>
      </w:r>
    </w:p>
    <w:p w14:paraId="22D38480" w14:textId="77777777" w:rsidR="00ED4F6A" w:rsidRPr="00ED4F6A" w:rsidRDefault="00ED4F6A" w:rsidP="00ED4F6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538135" w:themeColor="accent6" w:themeShade="BF"/>
          <w:sz w:val="20"/>
          <w:szCs w:val="20"/>
        </w:rPr>
      </w:pPr>
      <w:r w:rsidRPr="00ED4F6A">
        <w:rPr>
          <w:b/>
          <w:color w:val="538135" w:themeColor="accent6" w:themeShade="BF"/>
          <w:sz w:val="20"/>
          <w:szCs w:val="20"/>
        </w:rPr>
        <w:t>Fauna</w:t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>F) Marine &amp; Coastal Environment</w:t>
      </w:r>
    </w:p>
    <w:p w14:paraId="278EF958" w14:textId="77777777" w:rsidR="00ED4F6A" w:rsidRPr="00ED4F6A" w:rsidRDefault="00ED4F6A" w:rsidP="00ED4F6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538135" w:themeColor="accent6" w:themeShade="BF"/>
          <w:sz w:val="20"/>
          <w:szCs w:val="20"/>
        </w:rPr>
      </w:pPr>
      <w:r w:rsidRPr="00ED4F6A">
        <w:rPr>
          <w:b/>
          <w:color w:val="538135" w:themeColor="accent6" w:themeShade="BF"/>
          <w:sz w:val="20"/>
          <w:szCs w:val="20"/>
        </w:rPr>
        <w:t>Landscape</w:t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ab/>
      </w:r>
      <w:r>
        <w:rPr>
          <w:b/>
          <w:color w:val="538135" w:themeColor="accent6" w:themeShade="BF"/>
          <w:sz w:val="20"/>
          <w:szCs w:val="20"/>
        </w:rPr>
        <w:tab/>
      </w:r>
      <w:r w:rsidRPr="00ED4F6A">
        <w:rPr>
          <w:b/>
          <w:color w:val="538135" w:themeColor="accent6" w:themeShade="BF"/>
          <w:sz w:val="20"/>
          <w:szCs w:val="20"/>
        </w:rPr>
        <w:t>G) Odd Shots (eg. portrait, panorama, doesn’t fit another category)</w:t>
      </w:r>
    </w:p>
    <w:p w14:paraId="33006C74" w14:textId="77777777" w:rsidR="00ED4F6A" w:rsidRPr="00ED4F6A" w:rsidRDefault="00ED4F6A" w:rsidP="00ED4F6A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538135" w:themeColor="accent6" w:themeShade="BF"/>
          <w:sz w:val="20"/>
          <w:szCs w:val="20"/>
        </w:rPr>
      </w:pPr>
      <w:r w:rsidRPr="00ED4F6A">
        <w:rPr>
          <w:b/>
          <w:color w:val="538135" w:themeColor="accent6" w:themeShade="BF"/>
          <w:sz w:val="20"/>
          <w:szCs w:val="20"/>
        </w:rPr>
        <w:t>Fire and Extreme Weather</w:t>
      </w:r>
    </w:p>
    <w:p w14:paraId="324D5C8F" w14:textId="77777777" w:rsidR="00CC3375" w:rsidRDefault="00CC3375" w:rsidP="00CC3375">
      <w:pPr>
        <w:pBdr>
          <w:bottom w:val="single" w:sz="4" w:space="1" w:color="auto"/>
        </w:pBdr>
        <w:rPr>
          <w:b/>
          <w:sz w:val="24"/>
          <w:szCs w:val="32"/>
        </w:rPr>
      </w:pPr>
    </w:p>
    <w:p w14:paraId="5CE49930" w14:textId="77777777" w:rsidR="003345A8" w:rsidRPr="00F10C25" w:rsidRDefault="00597684" w:rsidP="00AC72A8">
      <w:pPr>
        <w:rPr>
          <w:b/>
          <w:sz w:val="24"/>
          <w:szCs w:val="32"/>
        </w:rPr>
      </w:pPr>
      <w:r w:rsidRPr="00B2195C">
        <w:rPr>
          <w:b/>
          <w:sz w:val="24"/>
          <w:szCs w:val="32"/>
        </w:rPr>
        <w:t>Name:</w:t>
      </w:r>
      <w:r w:rsidR="003345A8" w:rsidRPr="00B2195C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1327743605"/>
          <w:placeholder>
            <w:docPart w:val="121AE753C1FE412A96B7B547AF1BE873"/>
          </w:placeholder>
          <w:showingPlcHdr/>
        </w:sdtPr>
        <w:sdtEndPr/>
        <w:sdtContent>
          <w:r w:rsidR="00D94A3C" w:rsidRPr="00D94A3C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</w:p>
    <w:p w14:paraId="48D5ABF7" w14:textId="77777777" w:rsidR="00597684" w:rsidRPr="00F10C25" w:rsidRDefault="00597684" w:rsidP="00AC72A8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Position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392082371"/>
          <w:placeholder>
            <w:docPart w:val="83DB3C999E3C4D6A9ECAB49A064D100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="003345A8"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Region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1434863563"/>
          <w:placeholder>
            <w:docPart w:val="D2C4C1E1DB96430099DE0B5107F0120E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14:paraId="4833014A" w14:textId="77777777" w:rsidR="00F10C25" w:rsidRPr="00F10C25" w:rsidRDefault="00597684" w:rsidP="00F10C25">
      <w:pPr>
        <w:rPr>
          <w:b/>
          <w:sz w:val="24"/>
          <w:szCs w:val="32"/>
        </w:rPr>
      </w:pPr>
      <w:r w:rsidRPr="00F10C25">
        <w:rPr>
          <w:b/>
          <w:sz w:val="24"/>
          <w:szCs w:val="32"/>
        </w:rPr>
        <w:t>Email:</w:t>
      </w:r>
      <w:r w:rsidR="000D3746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340550493"/>
          <w:placeholder>
            <w:docPart w:val="2FFDFDCC3A5B4AA58A3370D45BFAC97C"/>
          </w:placeholder>
          <w:showingPlcHdr/>
        </w:sdtPr>
        <w:sdtEndPr/>
        <w:sdtContent>
          <w:r w:rsidR="000D3746" w:rsidRPr="00F10C25">
            <w:rPr>
              <w:rStyle w:val="PlaceholderText"/>
            </w:rPr>
            <w:t>Click here to enter text.</w:t>
          </w:r>
        </w:sdtContent>
      </w:sdt>
      <w:r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ab/>
      </w:r>
      <w:r w:rsidR="003345A8" w:rsidRPr="00F10C25">
        <w:rPr>
          <w:b/>
          <w:sz w:val="24"/>
          <w:szCs w:val="32"/>
        </w:rPr>
        <w:tab/>
      </w:r>
      <w:r w:rsidRPr="00F10C25">
        <w:rPr>
          <w:b/>
          <w:sz w:val="24"/>
          <w:szCs w:val="32"/>
        </w:rPr>
        <w:t>Phone:</w:t>
      </w:r>
      <w:r w:rsidR="003345A8" w:rsidRPr="00F10C25">
        <w:rPr>
          <w:b/>
          <w:sz w:val="24"/>
          <w:szCs w:val="32"/>
        </w:rPr>
        <w:t xml:space="preserve"> </w:t>
      </w:r>
      <w:sdt>
        <w:sdtPr>
          <w:rPr>
            <w:b/>
            <w:sz w:val="24"/>
            <w:szCs w:val="32"/>
          </w:rPr>
          <w:id w:val="-2070564885"/>
          <w:placeholder>
            <w:docPart w:val="BB907E21EE164E45BF5DF1024A5B59B7"/>
          </w:placeholder>
          <w:showingPlcHdr/>
        </w:sdtPr>
        <w:sdtEndPr/>
        <w:sdtContent>
          <w:r w:rsidR="003345A8" w:rsidRPr="00F10C25">
            <w:rPr>
              <w:rStyle w:val="PlaceholderText"/>
            </w:rPr>
            <w:t>Click here to enter text.</w:t>
          </w:r>
        </w:sdtContent>
      </w:sdt>
    </w:p>
    <w:p w14:paraId="67C55690" w14:textId="77777777" w:rsidR="00F10C25" w:rsidRDefault="00F10C25" w:rsidP="00F10C25">
      <w:pPr>
        <w:pBdr>
          <w:bottom w:val="single" w:sz="4" w:space="1" w:color="auto"/>
        </w:pBdr>
        <w:spacing w:after="0" w:line="240" w:lineRule="auto"/>
        <w:rPr>
          <w:b/>
          <w:color w:val="538135" w:themeColor="accent6" w:themeShade="BF"/>
        </w:rPr>
      </w:pPr>
    </w:p>
    <w:p w14:paraId="1896B49F" w14:textId="77777777" w:rsidR="00F10C25" w:rsidRDefault="00F10C25" w:rsidP="00F10C25">
      <w:pPr>
        <w:spacing w:after="0" w:line="240" w:lineRule="auto"/>
        <w:rPr>
          <w:b/>
          <w:color w:val="538135" w:themeColor="accent6" w:themeShade="BF"/>
        </w:rPr>
        <w:sectPr w:rsidR="00F10C25" w:rsidSect="009675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9BF739" w14:textId="77777777"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14:paraId="42684024" w14:textId="77777777" w:rsidR="00CC3375" w:rsidRPr="00F10C25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 w:rsidRPr="00F10C25">
        <w:rPr>
          <w:b/>
          <w:color w:val="538135" w:themeColor="accent6" w:themeShade="BF"/>
        </w:rPr>
        <w:t xml:space="preserve">Photo </w:t>
      </w:r>
      <w:r w:rsidR="00F10C25">
        <w:rPr>
          <w:b/>
          <w:color w:val="538135" w:themeColor="accent6" w:themeShade="BF"/>
        </w:rPr>
        <w:t>1</w:t>
      </w:r>
    </w:p>
    <w:p w14:paraId="34717747" w14:textId="77777777" w:rsidR="00CC3375" w:rsidRPr="00F10C25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 w:rsidR="00B2195C">
        <w:rPr>
          <w:sz w:val="20"/>
          <w:szCs w:val="20"/>
        </w:rPr>
        <w:t xml:space="preserve"> </w:t>
      </w:r>
      <w:r w:rsidR="00B2195C" w:rsidRPr="00B2195C">
        <w:rPr>
          <w:i/>
          <w:sz w:val="20"/>
          <w:szCs w:val="20"/>
        </w:rPr>
        <w:t>(select f</w:t>
      </w:r>
      <w:r w:rsidR="00B2195C" w:rsidRPr="00F10C25">
        <w:rPr>
          <w:i/>
          <w:sz w:val="20"/>
          <w:szCs w:val="20"/>
        </w:rPr>
        <w:t>rom drop down box)</w:t>
      </w:r>
      <w:r w:rsidRPr="00F10C25">
        <w:rPr>
          <w:i/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tag w:val="Category"/>
          <w:id w:val="-1301301535"/>
          <w:placeholder>
            <w:docPart w:val="502208B6DAF740E292127EF2D06DD1C0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7FF99C3B" w14:textId="77777777" w:rsidR="00CC3375" w:rsidRPr="00F10C25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039007066"/>
          <w:placeholder>
            <w:docPart w:val="7A008F03640E4405B2A98FFEC75540FF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25EB818A" w14:textId="77777777" w:rsidR="00CC3375" w:rsidRPr="00F10C25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659772382"/>
          <w:placeholder>
            <w:docPart w:val="81E7D4CE32CB440BB150FBCABAEAC0C7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56D55995" w14:textId="77777777" w:rsidR="00CC3375" w:rsidRPr="0048184C" w:rsidRDefault="00CC337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09173345"/>
          <w:placeholder>
            <w:docPart w:val="948197FA483C4D28976BAD49C82551A4"/>
          </w:placeholder>
          <w:showingPlcHdr/>
        </w:sdtPr>
        <w:sdtEndPr/>
        <w:sdtContent>
          <w:r w:rsidR="00F10C25" w:rsidRPr="00D30015">
            <w:rPr>
              <w:rStyle w:val="PlaceholderText"/>
            </w:rPr>
            <w:t>Click here to enter text.</w:t>
          </w:r>
        </w:sdtContent>
      </w:sdt>
    </w:p>
    <w:p w14:paraId="51DA89C9" w14:textId="77777777" w:rsidR="00F10C25" w:rsidRDefault="00F10C25" w:rsidP="00F10C25">
      <w:pPr>
        <w:spacing w:after="0" w:line="240" w:lineRule="auto"/>
        <w:rPr>
          <w:b/>
          <w:color w:val="538135" w:themeColor="accent6" w:themeShade="BF"/>
        </w:rPr>
      </w:pPr>
    </w:p>
    <w:p w14:paraId="47E4C9FF" w14:textId="77777777" w:rsidR="00F10C25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2</w:t>
      </w:r>
    </w:p>
    <w:p w14:paraId="2F261DA5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2035992179"/>
          <w:placeholder>
            <w:docPart w:val="25EEC3737C014AF098A0D62B7C3BF2F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644C0CE5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5474163"/>
          <w:placeholder>
            <w:docPart w:val="DBD15574EA754DC1B2740038E02AC009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549791BF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19818941"/>
          <w:placeholder>
            <w:docPart w:val="1A852992CFE1468BA25F0F1E1DB92FD0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55BF1D15" w14:textId="77777777" w:rsidR="00F10C25" w:rsidRPr="0048184C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2047414102"/>
          <w:placeholder>
            <w:docPart w:val="8EC44EB00C964C3984A7DC4EE662B53B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1FCBA086" w14:textId="77777777" w:rsidR="00F10C25" w:rsidRDefault="00F10C25" w:rsidP="00F10C25">
      <w:pPr>
        <w:spacing w:after="0" w:line="240" w:lineRule="auto"/>
        <w:rPr>
          <w:b/>
          <w:color w:val="538135" w:themeColor="accent6" w:themeShade="BF"/>
        </w:rPr>
      </w:pPr>
    </w:p>
    <w:p w14:paraId="61D9EBC0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3</w:t>
      </w:r>
    </w:p>
    <w:p w14:paraId="00361200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1882672984"/>
          <w:placeholder>
            <w:docPart w:val="137360DB151C410CB14D8110E31FAB7B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355D3708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95680262"/>
          <w:placeholder>
            <w:docPart w:val="0A56EB5AC2294ADBBDA2C2439FC50B23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54150E1D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01965913"/>
          <w:placeholder>
            <w:docPart w:val="043D7F23140E4B9B98AD9FF28C8614F2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46CB5F74" w14:textId="77777777" w:rsidR="00976F58" w:rsidRPr="0048184C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691178061"/>
          <w:placeholder>
            <w:docPart w:val="87E31CF7ADD24AE8A13197FFDD9B0EEF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0319B4B8" w14:textId="77777777"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14:paraId="0C36A694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4</w:t>
      </w:r>
    </w:p>
    <w:p w14:paraId="27A123EE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-2063165748"/>
          <w:placeholder>
            <w:docPart w:val="FF5D0428504C4571A89EBE523D0FB13D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6BEC39B7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695797659"/>
          <w:placeholder>
            <w:docPart w:val="452B9D0B0A3E42B5AA2008EBC4E67925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606F1162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023237905"/>
          <w:placeholder>
            <w:docPart w:val="EF191DFBEAE544A1B53ED9CF91F3B809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1FFAD46A" w14:textId="77777777" w:rsidR="00976F58" w:rsidRPr="0048184C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-155929165"/>
          <w:placeholder>
            <w:docPart w:val="7A61B56CCDCF4ED986471EC2F24D628D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74B3AAFD" w14:textId="77777777"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14:paraId="2BB3ACDD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5</w:t>
      </w:r>
    </w:p>
    <w:p w14:paraId="26FB64FE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626513294"/>
          <w:placeholder>
            <w:docPart w:val="FAB791BBBE9C473BB7888A0D65987FF3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155E1B6C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363101065"/>
          <w:placeholder>
            <w:docPart w:val="C5CA2DF40AE94A2297E253C9DAFC8982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564ECC15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556923323"/>
          <w:placeholder>
            <w:docPart w:val="9E05886D800E4989AB2A40F2221AECD0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27F83745" w14:textId="77777777" w:rsidR="00976F58" w:rsidRPr="0048184C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762715910"/>
          <w:placeholder>
            <w:docPart w:val="59F48C5B54CE431885A29D84A0429521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786D0C48" w14:textId="77777777"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14:paraId="0A7D2B88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6</w:t>
      </w:r>
    </w:p>
    <w:p w14:paraId="7EFBC02B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-705097223"/>
          <w:placeholder>
            <w:docPart w:val="E7A9A187EB684277ABA1AB5540883D7E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1B082191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101560739"/>
          <w:placeholder>
            <w:docPart w:val="BE36DA59CD6744F18F6506B811C68FEF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21FC798A" w14:textId="77777777" w:rsidR="00976F58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858858287"/>
          <w:placeholder>
            <w:docPart w:val="65BC3914C98E43649C19897646BCDA87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6DCF7002" w14:textId="77777777" w:rsidR="00976F58" w:rsidRPr="0048184C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567312329"/>
          <w:placeholder>
            <w:docPart w:val="B290BB659973473491D4CD44D50BB993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4A08E481" w14:textId="77777777" w:rsidR="00976F58" w:rsidRDefault="00976F58" w:rsidP="00F10C25">
      <w:pPr>
        <w:spacing w:after="0" w:line="240" w:lineRule="auto"/>
        <w:rPr>
          <w:b/>
          <w:color w:val="538135" w:themeColor="accent6" w:themeShade="BF"/>
        </w:rPr>
      </w:pPr>
    </w:p>
    <w:p w14:paraId="5232F25E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 w:rsidRPr="00F10C25">
        <w:rPr>
          <w:b/>
          <w:color w:val="538135" w:themeColor="accent6" w:themeShade="BF"/>
        </w:rPr>
        <w:t xml:space="preserve">Photo </w:t>
      </w:r>
      <w:r w:rsidR="00976F58">
        <w:rPr>
          <w:b/>
          <w:color w:val="538135" w:themeColor="accent6" w:themeShade="BF"/>
        </w:rPr>
        <w:t>7</w:t>
      </w:r>
    </w:p>
    <w:p w14:paraId="0788E142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-429506520"/>
          <w:placeholder>
            <w:docPart w:val="CA008205C31C48C0BE1CDB35EF79245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2936640A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674173449"/>
          <w:placeholder>
            <w:docPart w:val="FDD4C7A270D04D29899F0BFAFD701571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26A89CEA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3371923"/>
          <w:placeholder>
            <w:docPart w:val="EBECA4D1D1CC4D79A39883D7E9E66C8A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2D988936" w14:textId="77777777" w:rsidR="00F10C25" w:rsidRPr="0048184C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1194887749"/>
          <w:placeholder>
            <w:docPart w:val="A0D3259C76B542AD915E50A6954F3C8A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4FD4AC0A" w14:textId="77777777" w:rsidR="00F10C25" w:rsidRDefault="00F10C25" w:rsidP="00F10C25">
      <w:pPr>
        <w:spacing w:after="0" w:line="240" w:lineRule="auto"/>
        <w:rPr>
          <w:b/>
          <w:color w:val="538135" w:themeColor="accent6" w:themeShade="BF"/>
        </w:rPr>
      </w:pPr>
    </w:p>
    <w:p w14:paraId="2CD8EA27" w14:textId="77777777" w:rsidR="00F10C25" w:rsidRPr="00F10C25" w:rsidRDefault="00976F58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Photo 8</w:t>
      </w:r>
    </w:p>
    <w:p w14:paraId="189BB0F0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Category</w:t>
      </w:r>
      <w:r>
        <w:rPr>
          <w:sz w:val="20"/>
          <w:szCs w:val="20"/>
        </w:rPr>
        <w:t xml:space="preserve"> </w:t>
      </w:r>
      <w:r w:rsidRPr="00B2195C">
        <w:rPr>
          <w:i/>
          <w:sz w:val="20"/>
          <w:szCs w:val="20"/>
        </w:rPr>
        <w:t>(select f</w:t>
      </w:r>
      <w:r w:rsidRPr="00F10C25">
        <w:rPr>
          <w:i/>
          <w:sz w:val="20"/>
          <w:szCs w:val="20"/>
        </w:rPr>
        <w:t xml:space="preserve">rom drop down box): </w:t>
      </w:r>
      <w:sdt>
        <w:sdtPr>
          <w:rPr>
            <w:sz w:val="20"/>
            <w:szCs w:val="20"/>
          </w:rPr>
          <w:tag w:val="Category"/>
          <w:id w:val="-184758065"/>
          <w:placeholder>
            <w:docPart w:val="D488B616AF5948599F8808BB644117CA"/>
          </w:placeholder>
          <w:showingPlcHdr/>
          <w:dropDownList>
            <w:listItem w:displayText="Flora" w:value="Flora"/>
            <w:listItem w:displayText="Fauna" w:value="Fauna"/>
            <w:listItem w:displayText="Fire &amp; Extreme Weather" w:value="Fire &amp; Extreme Weather"/>
            <w:listItem w:displayText="Heritage, Culture &amp; People" w:value="Heritage, Culture &amp; People"/>
            <w:listItem w:displayText="Landscape" w:value="Landscape"/>
            <w:listItem w:displayText="Marine &amp; Coastal Environment" w:value="Marine &amp; Coastal Environment"/>
            <w:listItem w:displayText="Odd Shots (portrait, panorama, etc)" w:value="Odd Shots (portrait, panorama, etc)"/>
          </w:dropDownList>
        </w:sdtPr>
        <w:sdtEndPr/>
        <w:sdtContent>
          <w:r w:rsidRPr="00F10C25">
            <w:rPr>
              <w:rStyle w:val="PlaceholderText"/>
            </w:rPr>
            <w:t>Choose an item.</w:t>
          </w:r>
        </w:sdtContent>
      </w:sdt>
    </w:p>
    <w:p w14:paraId="27DFA7B4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Name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28491178"/>
          <w:placeholder>
            <w:docPart w:val="1DB22D34C2334D178919D69A09E914BB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4A3166ED" w14:textId="77777777" w:rsidR="00F10C25" w:rsidRPr="00F10C25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Location of photo</w:t>
      </w:r>
      <w:r w:rsidRPr="00F10C2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916366932"/>
          <w:placeholder>
            <w:docPart w:val="794E63D91C18417F9288AD610135565E"/>
          </w:placeholder>
          <w:showingPlcHdr/>
        </w:sdtPr>
        <w:sdtEndPr/>
        <w:sdtContent>
          <w:r w:rsidRPr="00F10C25">
            <w:rPr>
              <w:rStyle w:val="PlaceholderText"/>
            </w:rPr>
            <w:t>Click here to enter text.</w:t>
          </w:r>
        </w:sdtContent>
      </w:sdt>
    </w:p>
    <w:p w14:paraId="64467753" w14:textId="77777777" w:rsidR="00F10C25" w:rsidRPr="0048184C" w:rsidRDefault="00F10C25" w:rsidP="0097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F10C25">
        <w:rPr>
          <w:b/>
          <w:sz w:val="20"/>
          <w:szCs w:val="20"/>
        </w:rPr>
        <w:t>Short description</w:t>
      </w:r>
      <w:r w:rsidRPr="00F10C25">
        <w:rPr>
          <w:sz w:val="20"/>
          <w:szCs w:val="20"/>
        </w:rPr>
        <w:t xml:space="preserve"> (</w:t>
      </w:r>
      <w:r w:rsidRPr="00F10C25">
        <w:rPr>
          <w:i/>
          <w:sz w:val="20"/>
          <w:szCs w:val="20"/>
        </w:rPr>
        <w:t>optional</w:t>
      </w:r>
      <w:r w:rsidRPr="00F10C25">
        <w:rPr>
          <w:sz w:val="20"/>
          <w:szCs w:val="20"/>
        </w:rPr>
        <w:t xml:space="preserve">): </w:t>
      </w:r>
      <w:sdt>
        <w:sdtPr>
          <w:rPr>
            <w:sz w:val="20"/>
            <w:szCs w:val="20"/>
          </w:rPr>
          <w:id w:val="981425652"/>
          <w:placeholder>
            <w:docPart w:val="3F39F29B708242EF8736F1F7D324EC8B"/>
          </w:placeholder>
          <w:showingPlcHdr/>
        </w:sdtPr>
        <w:sdtEndPr/>
        <w:sdtContent>
          <w:r w:rsidRPr="00D30015">
            <w:rPr>
              <w:rStyle w:val="PlaceholderText"/>
            </w:rPr>
            <w:t>Click here to enter text.</w:t>
          </w:r>
        </w:sdtContent>
      </w:sdt>
    </w:p>
    <w:p w14:paraId="7E5C9433" w14:textId="77777777" w:rsidR="00F10C25" w:rsidRDefault="00F10C25" w:rsidP="000F4397">
      <w:pPr>
        <w:rPr>
          <w:b/>
          <w:sz w:val="24"/>
          <w:szCs w:val="32"/>
        </w:rPr>
        <w:sectPr w:rsidR="00F10C25" w:rsidSect="00F10C2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AE5BB1" w14:textId="77777777" w:rsidR="0096755D" w:rsidRDefault="0096755D" w:rsidP="000F4397">
      <w:pPr>
        <w:rPr>
          <w:b/>
          <w:sz w:val="24"/>
          <w:szCs w:val="32"/>
        </w:rPr>
      </w:pPr>
    </w:p>
    <w:p w14:paraId="7C00762E" w14:textId="77777777" w:rsidR="00F10C25" w:rsidRPr="00F10C25" w:rsidRDefault="00F10C25" w:rsidP="00F10C25">
      <w:pPr>
        <w:pBdr>
          <w:bottom w:val="single" w:sz="4" w:space="1" w:color="auto"/>
        </w:pBdr>
        <w:rPr>
          <w:sz w:val="24"/>
          <w:szCs w:val="32"/>
        </w:rPr>
      </w:pPr>
    </w:p>
    <w:p w14:paraId="38C2BD98" w14:textId="77777777" w:rsidR="00AC72A8" w:rsidRPr="0048184C" w:rsidRDefault="007A7963" w:rsidP="00976F58">
      <w:pPr>
        <w:ind w:left="720" w:hanging="720"/>
        <w:rPr>
          <w:sz w:val="24"/>
          <w:szCs w:val="32"/>
        </w:rPr>
      </w:pPr>
      <w:sdt>
        <w:sdtPr>
          <w:rPr>
            <w:sz w:val="24"/>
            <w:szCs w:val="32"/>
          </w:rPr>
          <w:id w:val="130180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DB2">
            <w:rPr>
              <w:rFonts w:ascii="MS Gothic" w:eastAsia="MS Gothic" w:hAnsi="MS Gothic" w:hint="eastAsia"/>
              <w:sz w:val="24"/>
              <w:szCs w:val="32"/>
            </w:rPr>
            <w:t>☐</w:t>
          </w:r>
        </w:sdtContent>
      </w:sdt>
      <w:r w:rsidR="003345A8">
        <w:rPr>
          <w:sz w:val="24"/>
          <w:szCs w:val="32"/>
        </w:rPr>
        <w:tab/>
      </w:r>
      <w:r w:rsidR="006D57E4" w:rsidRPr="003345A8">
        <w:rPr>
          <w:sz w:val="24"/>
          <w:szCs w:val="32"/>
        </w:rPr>
        <w:t xml:space="preserve">I </w:t>
      </w:r>
      <w:r w:rsidR="00DD4DB2">
        <w:rPr>
          <w:sz w:val="24"/>
          <w:szCs w:val="32"/>
        </w:rPr>
        <w:t xml:space="preserve">confirm that these photos were taken by myself, and </w:t>
      </w:r>
      <w:r w:rsidR="006D57E4" w:rsidRPr="003345A8">
        <w:rPr>
          <w:sz w:val="24"/>
          <w:szCs w:val="32"/>
        </w:rPr>
        <w:t xml:space="preserve">accept that </w:t>
      </w:r>
      <w:r w:rsidR="00DD4DB2">
        <w:rPr>
          <w:sz w:val="24"/>
          <w:szCs w:val="32"/>
        </w:rPr>
        <w:t xml:space="preserve">any </w:t>
      </w:r>
      <w:r w:rsidR="006D57E4" w:rsidRPr="003345A8">
        <w:rPr>
          <w:sz w:val="24"/>
          <w:szCs w:val="32"/>
        </w:rPr>
        <w:t xml:space="preserve">photos </w:t>
      </w:r>
      <w:r w:rsidR="00DD4DB2">
        <w:rPr>
          <w:sz w:val="24"/>
          <w:szCs w:val="32"/>
        </w:rPr>
        <w:t xml:space="preserve">entered in this competition </w:t>
      </w:r>
      <w:r w:rsidR="006D57E4" w:rsidRPr="003345A8">
        <w:rPr>
          <w:sz w:val="24"/>
          <w:szCs w:val="32"/>
        </w:rPr>
        <w:t>may be used for SARA merchandise, social media or other promotional material</w:t>
      </w:r>
      <w:r w:rsidR="00DD4DB2">
        <w:rPr>
          <w:sz w:val="24"/>
          <w:szCs w:val="32"/>
        </w:rPr>
        <w:t>.</w:t>
      </w:r>
    </w:p>
    <w:sectPr w:rsidR="00AC72A8" w:rsidRPr="0048184C" w:rsidSect="0096755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946"/>
    <w:multiLevelType w:val="hybridMultilevel"/>
    <w:tmpl w:val="8A043C5A"/>
    <w:lvl w:ilvl="0" w:tplc="DBB09F5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B53DE"/>
    <w:multiLevelType w:val="hybridMultilevel"/>
    <w:tmpl w:val="511C0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56F1D"/>
    <w:multiLevelType w:val="hybridMultilevel"/>
    <w:tmpl w:val="523420B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A17B24"/>
    <w:multiLevelType w:val="hybridMultilevel"/>
    <w:tmpl w:val="D46EFE6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422C61AC"/>
    <w:multiLevelType w:val="hybridMultilevel"/>
    <w:tmpl w:val="6464A512"/>
    <w:lvl w:ilvl="0" w:tplc="2460D95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F4078"/>
    <w:multiLevelType w:val="hybridMultilevel"/>
    <w:tmpl w:val="FF0C09C8"/>
    <w:lvl w:ilvl="0" w:tplc="34BA3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F6D3D"/>
    <w:multiLevelType w:val="hybridMultilevel"/>
    <w:tmpl w:val="18783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42B11"/>
    <w:multiLevelType w:val="hybridMultilevel"/>
    <w:tmpl w:val="F60E0918"/>
    <w:lvl w:ilvl="0" w:tplc="17AA191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72DF4"/>
    <w:multiLevelType w:val="hybridMultilevel"/>
    <w:tmpl w:val="303A6C44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qeRetTkqRDR3FiNTQB35+lkuM0FeS9Lu/1NZxk/LDIBUv4JpO3Hd1pt2qDxNNGE0NMHr+IqC6Z+zCAgNKNzng==" w:salt="yzTb2Ys0If/TPd6bJ/w0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A8"/>
    <w:rsid w:val="000D3746"/>
    <w:rsid w:val="000F4397"/>
    <w:rsid w:val="00195385"/>
    <w:rsid w:val="0021693B"/>
    <w:rsid w:val="0025076A"/>
    <w:rsid w:val="00256FF5"/>
    <w:rsid w:val="0028159D"/>
    <w:rsid w:val="002B10F6"/>
    <w:rsid w:val="003345A8"/>
    <w:rsid w:val="003B4968"/>
    <w:rsid w:val="003D55A6"/>
    <w:rsid w:val="003D56D7"/>
    <w:rsid w:val="0048184C"/>
    <w:rsid w:val="004B0E25"/>
    <w:rsid w:val="00597684"/>
    <w:rsid w:val="00615D68"/>
    <w:rsid w:val="006501D0"/>
    <w:rsid w:val="006D57E4"/>
    <w:rsid w:val="00706E74"/>
    <w:rsid w:val="007A7963"/>
    <w:rsid w:val="0096755D"/>
    <w:rsid w:val="00976F58"/>
    <w:rsid w:val="009A58D1"/>
    <w:rsid w:val="009C6CF5"/>
    <w:rsid w:val="00A0136D"/>
    <w:rsid w:val="00A4519A"/>
    <w:rsid w:val="00AC72A8"/>
    <w:rsid w:val="00B2195C"/>
    <w:rsid w:val="00B23243"/>
    <w:rsid w:val="00CA0212"/>
    <w:rsid w:val="00CC0334"/>
    <w:rsid w:val="00CC3375"/>
    <w:rsid w:val="00D7598C"/>
    <w:rsid w:val="00D9424A"/>
    <w:rsid w:val="00D94A3C"/>
    <w:rsid w:val="00DC2D3D"/>
    <w:rsid w:val="00DD4DB2"/>
    <w:rsid w:val="00EA416B"/>
    <w:rsid w:val="00ED4F6A"/>
    <w:rsid w:val="00F10C25"/>
    <w:rsid w:val="00FE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5DA8A"/>
  <w15:chartTrackingRefBased/>
  <w15:docId w15:val="{315E79B4-2408-4B08-9987-796B945A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7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3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W.SARangerAssociation@s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DB3C999E3C4D6A9ECAB49A064D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67558-6843-4ECD-A800-185B3AAEB4BC}"/>
      </w:docPartPr>
      <w:docPartBody>
        <w:p w:rsidR="00634E61" w:rsidRDefault="00634E61" w:rsidP="00634E61">
          <w:pPr>
            <w:pStyle w:val="83DB3C999E3C4D6A9ECAB49A064D100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D2C4C1E1DB96430099DE0B5107F0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5115-0D2F-41CE-BAFB-FAD774E606A4}"/>
      </w:docPartPr>
      <w:docPartBody>
        <w:p w:rsidR="00634E61" w:rsidRDefault="00634E61" w:rsidP="00634E61">
          <w:pPr>
            <w:pStyle w:val="D2C4C1E1DB96430099DE0B5107F0120E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2FFDFDCC3A5B4AA58A3370D45BF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307B1-194B-4750-B6A8-971E140BD54A}"/>
      </w:docPartPr>
      <w:docPartBody>
        <w:p w:rsidR="00634E61" w:rsidRDefault="00634E61" w:rsidP="00634E61">
          <w:pPr>
            <w:pStyle w:val="2FFDFDCC3A5B4AA58A3370D45BFAC97C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B907E21EE164E45BF5DF1024A5B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CAC28-C648-4238-9F08-AC6ACC321036}"/>
      </w:docPartPr>
      <w:docPartBody>
        <w:p w:rsidR="00634E61" w:rsidRDefault="00634E61" w:rsidP="00634E61">
          <w:pPr>
            <w:pStyle w:val="BB907E21EE164E45BF5DF1024A5B59B77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21AE753C1FE412A96B7B547AF1BE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1679F-F313-42FC-AD22-9EB51597C073}"/>
      </w:docPartPr>
      <w:docPartBody>
        <w:p w:rsidR="00634E61" w:rsidRDefault="00634E61" w:rsidP="00634E61">
          <w:pPr>
            <w:pStyle w:val="121AE753C1FE412A96B7B547AF1BE87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02208B6DAF740E292127EF2D06DD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425D-2B69-42F9-BB1A-DD60C239F5D0}"/>
      </w:docPartPr>
      <w:docPartBody>
        <w:p w:rsidR="00634E61" w:rsidRDefault="00634E61" w:rsidP="00634E61">
          <w:pPr>
            <w:pStyle w:val="502208B6DAF740E292127EF2D06DD1C0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7A008F03640E4405B2A98FFEC755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662-2893-43BF-9B59-761981E855DD}"/>
      </w:docPartPr>
      <w:docPartBody>
        <w:p w:rsidR="00634E61" w:rsidRDefault="00634E61" w:rsidP="00634E61">
          <w:pPr>
            <w:pStyle w:val="7A008F03640E4405B2A98FFEC75540F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1E7D4CE32CB440BB150FBCABAEA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C04B-8181-4370-B0C9-E932DFB4CD20}"/>
      </w:docPartPr>
      <w:docPartBody>
        <w:p w:rsidR="00634E61" w:rsidRDefault="00634E61" w:rsidP="00634E61">
          <w:pPr>
            <w:pStyle w:val="81E7D4CE32CB440BB150FBCABAEAC0C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48197FA483C4D28976BAD49C825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72B2F-4C36-4A96-A387-DEFA3F76466A}"/>
      </w:docPartPr>
      <w:docPartBody>
        <w:p w:rsidR="00634E61" w:rsidRDefault="00634E61" w:rsidP="00634E61">
          <w:pPr>
            <w:pStyle w:val="948197FA483C4D28976BAD49C82551A4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25EEC3737C014AF098A0D62B7C3B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AAC78-F862-486E-8364-30D019C442D6}"/>
      </w:docPartPr>
      <w:docPartBody>
        <w:p w:rsidR="00634E61" w:rsidRDefault="00634E61" w:rsidP="00634E61">
          <w:pPr>
            <w:pStyle w:val="25EEC3737C014AF098A0D62B7C3BF2F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DBD15574EA754DC1B2740038E02A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0392E-EAD7-4C64-9E91-D1E5C920AC6B}"/>
      </w:docPartPr>
      <w:docPartBody>
        <w:p w:rsidR="00634E61" w:rsidRDefault="00634E61" w:rsidP="00634E61">
          <w:pPr>
            <w:pStyle w:val="DBD15574EA754DC1B2740038E02AC0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1A852992CFE1468BA25F0F1E1DB92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3B22D-C312-4492-B9B4-0DF13BD8DF6B}"/>
      </w:docPartPr>
      <w:docPartBody>
        <w:p w:rsidR="00634E61" w:rsidRDefault="00634E61" w:rsidP="00634E61">
          <w:pPr>
            <w:pStyle w:val="1A852992CFE1468BA25F0F1E1DB92F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EC44EB00C964C3984A7DC4EE662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9683-2F07-4FFB-9E8E-42D75B894DD1}"/>
      </w:docPartPr>
      <w:docPartBody>
        <w:p w:rsidR="00634E61" w:rsidRDefault="00634E61" w:rsidP="00634E61">
          <w:pPr>
            <w:pStyle w:val="8EC44EB00C964C3984A7DC4EE662B53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CA008205C31C48C0BE1CDB35EF79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28B6-A00C-4E8C-AC9D-779E90405C25}"/>
      </w:docPartPr>
      <w:docPartBody>
        <w:p w:rsidR="00634E61" w:rsidRDefault="00634E61" w:rsidP="00634E61">
          <w:pPr>
            <w:pStyle w:val="CA008205C31C48C0BE1CDB35EF79245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FDD4C7A270D04D29899F0BFAFD70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3FF0-8956-4858-B31C-CEB0F66BCAF6}"/>
      </w:docPartPr>
      <w:docPartBody>
        <w:p w:rsidR="00634E61" w:rsidRDefault="00634E61" w:rsidP="00634E61">
          <w:pPr>
            <w:pStyle w:val="FDD4C7A270D04D29899F0BFAFD701571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BECA4D1D1CC4D79A39883D7E9E6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0768-3DF4-4203-BCC1-38C54284DC43}"/>
      </w:docPartPr>
      <w:docPartBody>
        <w:p w:rsidR="00634E61" w:rsidRDefault="00634E61" w:rsidP="00634E61">
          <w:pPr>
            <w:pStyle w:val="EBECA4D1D1CC4D79A39883D7E9E66C8A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A0D3259C76B542AD915E50A6954F3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0DCEB-23F6-464B-94D0-B2CC912B03BC}"/>
      </w:docPartPr>
      <w:docPartBody>
        <w:p w:rsidR="00634E61" w:rsidRDefault="00634E61" w:rsidP="00634E61">
          <w:pPr>
            <w:pStyle w:val="A0D3259C76B542AD915E50A6954F3C8A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D488B616AF5948599F8808BB6441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0D04-F5F2-46A9-96F5-D4987ACC08EA}"/>
      </w:docPartPr>
      <w:docPartBody>
        <w:p w:rsidR="00634E61" w:rsidRDefault="00634E61" w:rsidP="00634E61">
          <w:pPr>
            <w:pStyle w:val="D488B616AF5948599F8808BB644117CA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1DB22D34C2334D178919D69A09E9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C00-E29D-4BC9-A607-CB6DEE7DF0A5}"/>
      </w:docPartPr>
      <w:docPartBody>
        <w:p w:rsidR="00634E61" w:rsidRDefault="00634E61" w:rsidP="00634E61">
          <w:pPr>
            <w:pStyle w:val="1DB22D34C2334D178919D69A09E914BB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94E63D91C18417F9288AD610135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CA16-4B5B-4E87-B828-C8DCCECA6D2F}"/>
      </w:docPartPr>
      <w:docPartBody>
        <w:p w:rsidR="00634E61" w:rsidRDefault="00634E61" w:rsidP="00634E61">
          <w:pPr>
            <w:pStyle w:val="794E63D91C18417F9288AD610135565E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3F39F29B708242EF8736F1F7D324E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9083D-0D86-4851-9E5F-A8B41C7EBD46}"/>
      </w:docPartPr>
      <w:docPartBody>
        <w:p w:rsidR="00634E61" w:rsidRDefault="00634E61" w:rsidP="00634E61">
          <w:pPr>
            <w:pStyle w:val="3F39F29B708242EF8736F1F7D324EC8B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137360DB151C410CB14D8110E31F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AB18-C7B2-44F5-8207-0A7DEFB29E7E}"/>
      </w:docPartPr>
      <w:docPartBody>
        <w:p w:rsidR="008663F7" w:rsidRDefault="00634E61" w:rsidP="00634E61">
          <w:pPr>
            <w:pStyle w:val="137360DB151C410CB14D8110E31FAB7B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0A56EB5AC2294ADBBDA2C2439FC50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DDA8-E71F-478A-AB19-5345F1DD6E19}"/>
      </w:docPartPr>
      <w:docPartBody>
        <w:p w:rsidR="008663F7" w:rsidRDefault="00634E61" w:rsidP="00634E61">
          <w:pPr>
            <w:pStyle w:val="0A56EB5AC2294ADBBDA2C2439FC50B23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043D7F23140E4B9B98AD9FF28C86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ECF3-C4A5-492F-8442-FB50BDDB0DFA}"/>
      </w:docPartPr>
      <w:docPartBody>
        <w:p w:rsidR="008663F7" w:rsidRDefault="00634E61" w:rsidP="00634E61">
          <w:pPr>
            <w:pStyle w:val="043D7F23140E4B9B98AD9FF28C8614F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87E31CF7ADD24AE8A13197FFDD9B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344DE-0EFE-4EE1-9D2F-E0619226527E}"/>
      </w:docPartPr>
      <w:docPartBody>
        <w:p w:rsidR="008663F7" w:rsidRDefault="00634E61" w:rsidP="00634E61">
          <w:pPr>
            <w:pStyle w:val="87E31CF7ADD24AE8A13197FFDD9B0EEF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F5D0428504C4571A89EBE523D0FB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3B4A-6742-4BB6-9128-A979A831CF7C}"/>
      </w:docPartPr>
      <w:docPartBody>
        <w:p w:rsidR="008663F7" w:rsidRDefault="00634E61" w:rsidP="00634E61">
          <w:pPr>
            <w:pStyle w:val="FF5D0428504C4571A89EBE523D0FB13D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452B9D0B0A3E42B5AA2008EBC4E6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2EEE-34BA-4EA7-B60E-07C63589F91C}"/>
      </w:docPartPr>
      <w:docPartBody>
        <w:p w:rsidR="008663F7" w:rsidRDefault="00634E61" w:rsidP="00634E61">
          <w:pPr>
            <w:pStyle w:val="452B9D0B0A3E42B5AA2008EBC4E67925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EF191DFBEAE544A1B53ED9CF91F3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748B-F6AD-4E68-8B20-0AB298171AA4}"/>
      </w:docPartPr>
      <w:docPartBody>
        <w:p w:rsidR="008663F7" w:rsidRDefault="00634E61" w:rsidP="00634E61">
          <w:pPr>
            <w:pStyle w:val="EF191DFBEAE544A1B53ED9CF91F3B809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7A61B56CCDCF4ED986471EC2F24D6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342F-9CE1-416F-B750-EB7442D07898}"/>
      </w:docPartPr>
      <w:docPartBody>
        <w:p w:rsidR="008663F7" w:rsidRDefault="00634E61" w:rsidP="00634E61">
          <w:pPr>
            <w:pStyle w:val="7A61B56CCDCF4ED986471EC2F24D628D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FAB791BBBE9C473BB7888A0D65987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E9D57-1AF4-44E9-B610-BA075F07670D}"/>
      </w:docPartPr>
      <w:docPartBody>
        <w:p w:rsidR="008663F7" w:rsidRDefault="00634E61" w:rsidP="00634E61">
          <w:pPr>
            <w:pStyle w:val="FAB791BBBE9C473BB7888A0D65987FF3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C5CA2DF40AE94A2297E253C9DAFC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3576-4703-41A0-B228-6A2F91A14A04}"/>
      </w:docPartPr>
      <w:docPartBody>
        <w:p w:rsidR="008663F7" w:rsidRDefault="00634E61" w:rsidP="00634E61">
          <w:pPr>
            <w:pStyle w:val="C5CA2DF40AE94A2297E253C9DAFC8982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9E05886D800E4989AB2A40F2221A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7CDBE-8EA5-4D9B-8957-A27CEBD59EE6}"/>
      </w:docPartPr>
      <w:docPartBody>
        <w:p w:rsidR="008663F7" w:rsidRDefault="00634E61" w:rsidP="00634E61">
          <w:pPr>
            <w:pStyle w:val="9E05886D800E4989AB2A40F2221AECD0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59F48C5B54CE431885A29D84A042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08CB-B982-492B-8D18-9959BEEFB383}"/>
      </w:docPartPr>
      <w:docPartBody>
        <w:p w:rsidR="008663F7" w:rsidRDefault="00634E61" w:rsidP="00634E61">
          <w:pPr>
            <w:pStyle w:val="59F48C5B54CE431885A29D84A04295213"/>
          </w:pPr>
          <w:r w:rsidRPr="00D30015">
            <w:rPr>
              <w:rStyle w:val="PlaceholderText"/>
            </w:rPr>
            <w:t>Click here to enter text.</w:t>
          </w:r>
        </w:p>
      </w:docPartBody>
    </w:docPart>
    <w:docPart>
      <w:docPartPr>
        <w:name w:val="E7A9A187EB684277ABA1AB5540883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4354-C00E-471F-96A9-B4B170370A51}"/>
      </w:docPartPr>
      <w:docPartBody>
        <w:p w:rsidR="008663F7" w:rsidRDefault="00634E61" w:rsidP="00634E61">
          <w:pPr>
            <w:pStyle w:val="E7A9A187EB684277ABA1AB5540883D7E3"/>
          </w:pPr>
          <w:r w:rsidRPr="00F10C25">
            <w:rPr>
              <w:rStyle w:val="PlaceholderText"/>
            </w:rPr>
            <w:t>Choose an item.</w:t>
          </w:r>
        </w:p>
      </w:docPartBody>
    </w:docPart>
    <w:docPart>
      <w:docPartPr>
        <w:name w:val="BE36DA59CD6744F18F6506B811C6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3CED-0FC1-4995-81FD-D3F0182E7194}"/>
      </w:docPartPr>
      <w:docPartBody>
        <w:p w:rsidR="008663F7" w:rsidRDefault="00634E61" w:rsidP="00634E61">
          <w:pPr>
            <w:pStyle w:val="BE36DA59CD6744F18F6506B811C68FEF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65BC3914C98E43649C19897646BC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54226-AF91-4716-8489-6F36DB602FA1}"/>
      </w:docPartPr>
      <w:docPartBody>
        <w:p w:rsidR="008663F7" w:rsidRDefault="00634E61" w:rsidP="00634E61">
          <w:pPr>
            <w:pStyle w:val="65BC3914C98E43649C19897646BCDA873"/>
          </w:pPr>
          <w:r w:rsidRPr="00F10C25">
            <w:rPr>
              <w:rStyle w:val="PlaceholderText"/>
            </w:rPr>
            <w:t>Click here to enter text.</w:t>
          </w:r>
        </w:p>
      </w:docPartBody>
    </w:docPart>
    <w:docPart>
      <w:docPartPr>
        <w:name w:val="B290BB659973473491D4CD44D50B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E6FDC-61DD-4C98-9D37-FE37EA91DDC0}"/>
      </w:docPartPr>
      <w:docPartBody>
        <w:p w:rsidR="008663F7" w:rsidRDefault="00634E61" w:rsidP="00634E61">
          <w:pPr>
            <w:pStyle w:val="B290BB659973473491D4CD44D50BB9933"/>
          </w:pPr>
          <w:r w:rsidRPr="00D300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1"/>
    <w:rsid w:val="00122DE3"/>
    <w:rsid w:val="00634E61"/>
    <w:rsid w:val="008663F7"/>
    <w:rsid w:val="00BD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BF7"/>
    <w:rPr>
      <w:color w:val="808080"/>
    </w:rPr>
  </w:style>
  <w:style w:type="paragraph" w:customStyle="1" w:styleId="121AE753C1FE412A96B7B547AF1BE8733">
    <w:name w:val="121AE753C1FE412A96B7B547AF1BE8733"/>
    <w:rsid w:val="00634E61"/>
    <w:rPr>
      <w:rFonts w:eastAsiaTheme="minorHAnsi"/>
      <w:lang w:eastAsia="en-US"/>
    </w:rPr>
  </w:style>
  <w:style w:type="paragraph" w:customStyle="1" w:styleId="83DB3C999E3C4D6A9ECAB49A064D100C7">
    <w:name w:val="83DB3C999E3C4D6A9ECAB49A064D100C7"/>
    <w:rsid w:val="00634E61"/>
    <w:rPr>
      <w:rFonts w:eastAsiaTheme="minorHAnsi"/>
      <w:lang w:eastAsia="en-US"/>
    </w:rPr>
  </w:style>
  <w:style w:type="paragraph" w:customStyle="1" w:styleId="D2C4C1E1DB96430099DE0B5107F0120E7">
    <w:name w:val="D2C4C1E1DB96430099DE0B5107F0120E7"/>
    <w:rsid w:val="00634E61"/>
    <w:rPr>
      <w:rFonts w:eastAsiaTheme="minorHAnsi"/>
      <w:lang w:eastAsia="en-US"/>
    </w:rPr>
  </w:style>
  <w:style w:type="paragraph" w:customStyle="1" w:styleId="2FFDFDCC3A5B4AA58A3370D45BFAC97C7">
    <w:name w:val="2FFDFDCC3A5B4AA58A3370D45BFAC97C7"/>
    <w:rsid w:val="00634E61"/>
    <w:rPr>
      <w:rFonts w:eastAsiaTheme="minorHAnsi"/>
      <w:lang w:eastAsia="en-US"/>
    </w:rPr>
  </w:style>
  <w:style w:type="paragraph" w:customStyle="1" w:styleId="BB907E21EE164E45BF5DF1024A5B59B77">
    <w:name w:val="BB907E21EE164E45BF5DF1024A5B59B77"/>
    <w:rsid w:val="00634E61"/>
    <w:rPr>
      <w:rFonts w:eastAsiaTheme="minorHAnsi"/>
      <w:lang w:eastAsia="en-US"/>
    </w:rPr>
  </w:style>
  <w:style w:type="paragraph" w:customStyle="1" w:styleId="502208B6DAF740E292127EF2D06DD1C03">
    <w:name w:val="502208B6DAF740E292127EF2D06DD1C03"/>
    <w:rsid w:val="00634E61"/>
    <w:rPr>
      <w:rFonts w:eastAsiaTheme="minorHAnsi"/>
      <w:lang w:eastAsia="en-US"/>
    </w:rPr>
  </w:style>
  <w:style w:type="paragraph" w:customStyle="1" w:styleId="7A008F03640E4405B2A98FFEC75540FF3">
    <w:name w:val="7A008F03640E4405B2A98FFEC75540FF3"/>
    <w:rsid w:val="00634E61"/>
    <w:rPr>
      <w:rFonts w:eastAsiaTheme="minorHAnsi"/>
      <w:lang w:eastAsia="en-US"/>
    </w:rPr>
  </w:style>
  <w:style w:type="paragraph" w:customStyle="1" w:styleId="81E7D4CE32CB440BB150FBCABAEAC0C73">
    <w:name w:val="81E7D4CE32CB440BB150FBCABAEAC0C73"/>
    <w:rsid w:val="00634E61"/>
    <w:rPr>
      <w:rFonts w:eastAsiaTheme="minorHAnsi"/>
      <w:lang w:eastAsia="en-US"/>
    </w:rPr>
  </w:style>
  <w:style w:type="paragraph" w:customStyle="1" w:styleId="948197FA483C4D28976BAD49C82551A43">
    <w:name w:val="948197FA483C4D28976BAD49C82551A43"/>
    <w:rsid w:val="00634E61"/>
    <w:rPr>
      <w:rFonts w:eastAsiaTheme="minorHAnsi"/>
      <w:lang w:eastAsia="en-US"/>
    </w:rPr>
  </w:style>
  <w:style w:type="paragraph" w:customStyle="1" w:styleId="25EEC3737C014AF098A0D62B7C3BF2FB3">
    <w:name w:val="25EEC3737C014AF098A0D62B7C3BF2FB3"/>
    <w:rsid w:val="00634E61"/>
    <w:rPr>
      <w:rFonts w:eastAsiaTheme="minorHAnsi"/>
      <w:lang w:eastAsia="en-US"/>
    </w:rPr>
  </w:style>
  <w:style w:type="paragraph" w:customStyle="1" w:styleId="DBD15574EA754DC1B2740038E02AC0093">
    <w:name w:val="DBD15574EA754DC1B2740038E02AC0093"/>
    <w:rsid w:val="00634E61"/>
    <w:rPr>
      <w:rFonts w:eastAsiaTheme="minorHAnsi"/>
      <w:lang w:eastAsia="en-US"/>
    </w:rPr>
  </w:style>
  <w:style w:type="paragraph" w:customStyle="1" w:styleId="1A852992CFE1468BA25F0F1E1DB92FD03">
    <w:name w:val="1A852992CFE1468BA25F0F1E1DB92FD03"/>
    <w:rsid w:val="00634E61"/>
    <w:rPr>
      <w:rFonts w:eastAsiaTheme="minorHAnsi"/>
      <w:lang w:eastAsia="en-US"/>
    </w:rPr>
  </w:style>
  <w:style w:type="paragraph" w:customStyle="1" w:styleId="8EC44EB00C964C3984A7DC4EE662B53B3">
    <w:name w:val="8EC44EB00C964C3984A7DC4EE662B53B3"/>
    <w:rsid w:val="00634E61"/>
    <w:rPr>
      <w:rFonts w:eastAsiaTheme="minorHAnsi"/>
      <w:lang w:eastAsia="en-US"/>
    </w:rPr>
  </w:style>
  <w:style w:type="paragraph" w:customStyle="1" w:styleId="137360DB151C410CB14D8110E31FAB7B3">
    <w:name w:val="137360DB151C410CB14D8110E31FAB7B3"/>
    <w:rsid w:val="00634E61"/>
    <w:rPr>
      <w:rFonts w:eastAsiaTheme="minorHAnsi"/>
      <w:lang w:eastAsia="en-US"/>
    </w:rPr>
  </w:style>
  <w:style w:type="paragraph" w:customStyle="1" w:styleId="0A56EB5AC2294ADBBDA2C2439FC50B233">
    <w:name w:val="0A56EB5AC2294ADBBDA2C2439FC50B233"/>
    <w:rsid w:val="00634E61"/>
    <w:rPr>
      <w:rFonts w:eastAsiaTheme="minorHAnsi"/>
      <w:lang w:eastAsia="en-US"/>
    </w:rPr>
  </w:style>
  <w:style w:type="paragraph" w:customStyle="1" w:styleId="043D7F23140E4B9B98AD9FF28C8614F23">
    <w:name w:val="043D7F23140E4B9B98AD9FF28C8614F23"/>
    <w:rsid w:val="00634E61"/>
    <w:rPr>
      <w:rFonts w:eastAsiaTheme="minorHAnsi"/>
      <w:lang w:eastAsia="en-US"/>
    </w:rPr>
  </w:style>
  <w:style w:type="paragraph" w:customStyle="1" w:styleId="87E31CF7ADD24AE8A13197FFDD9B0EEF3">
    <w:name w:val="87E31CF7ADD24AE8A13197FFDD9B0EEF3"/>
    <w:rsid w:val="00634E61"/>
    <w:rPr>
      <w:rFonts w:eastAsiaTheme="minorHAnsi"/>
      <w:lang w:eastAsia="en-US"/>
    </w:rPr>
  </w:style>
  <w:style w:type="paragraph" w:customStyle="1" w:styleId="FF5D0428504C4571A89EBE523D0FB13D3">
    <w:name w:val="FF5D0428504C4571A89EBE523D0FB13D3"/>
    <w:rsid w:val="00634E61"/>
    <w:rPr>
      <w:rFonts w:eastAsiaTheme="minorHAnsi"/>
      <w:lang w:eastAsia="en-US"/>
    </w:rPr>
  </w:style>
  <w:style w:type="paragraph" w:customStyle="1" w:styleId="452B9D0B0A3E42B5AA2008EBC4E679253">
    <w:name w:val="452B9D0B0A3E42B5AA2008EBC4E679253"/>
    <w:rsid w:val="00634E61"/>
    <w:rPr>
      <w:rFonts w:eastAsiaTheme="minorHAnsi"/>
      <w:lang w:eastAsia="en-US"/>
    </w:rPr>
  </w:style>
  <w:style w:type="paragraph" w:customStyle="1" w:styleId="EF191DFBEAE544A1B53ED9CF91F3B8093">
    <w:name w:val="EF191DFBEAE544A1B53ED9CF91F3B8093"/>
    <w:rsid w:val="00634E61"/>
    <w:rPr>
      <w:rFonts w:eastAsiaTheme="minorHAnsi"/>
      <w:lang w:eastAsia="en-US"/>
    </w:rPr>
  </w:style>
  <w:style w:type="paragraph" w:customStyle="1" w:styleId="7A61B56CCDCF4ED986471EC2F24D628D3">
    <w:name w:val="7A61B56CCDCF4ED986471EC2F24D628D3"/>
    <w:rsid w:val="00634E61"/>
    <w:rPr>
      <w:rFonts w:eastAsiaTheme="minorHAnsi"/>
      <w:lang w:eastAsia="en-US"/>
    </w:rPr>
  </w:style>
  <w:style w:type="paragraph" w:customStyle="1" w:styleId="FAB791BBBE9C473BB7888A0D65987FF33">
    <w:name w:val="FAB791BBBE9C473BB7888A0D65987FF33"/>
    <w:rsid w:val="00634E61"/>
    <w:rPr>
      <w:rFonts w:eastAsiaTheme="minorHAnsi"/>
      <w:lang w:eastAsia="en-US"/>
    </w:rPr>
  </w:style>
  <w:style w:type="paragraph" w:customStyle="1" w:styleId="C5CA2DF40AE94A2297E253C9DAFC89823">
    <w:name w:val="C5CA2DF40AE94A2297E253C9DAFC89823"/>
    <w:rsid w:val="00634E61"/>
    <w:rPr>
      <w:rFonts w:eastAsiaTheme="minorHAnsi"/>
      <w:lang w:eastAsia="en-US"/>
    </w:rPr>
  </w:style>
  <w:style w:type="paragraph" w:customStyle="1" w:styleId="9E05886D800E4989AB2A40F2221AECD03">
    <w:name w:val="9E05886D800E4989AB2A40F2221AECD03"/>
    <w:rsid w:val="00634E61"/>
    <w:rPr>
      <w:rFonts w:eastAsiaTheme="minorHAnsi"/>
      <w:lang w:eastAsia="en-US"/>
    </w:rPr>
  </w:style>
  <w:style w:type="paragraph" w:customStyle="1" w:styleId="59F48C5B54CE431885A29D84A04295213">
    <w:name w:val="59F48C5B54CE431885A29D84A04295213"/>
    <w:rsid w:val="00634E61"/>
    <w:rPr>
      <w:rFonts w:eastAsiaTheme="minorHAnsi"/>
      <w:lang w:eastAsia="en-US"/>
    </w:rPr>
  </w:style>
  <w:style w:type="paragraph" w:customStyle="1" w:styleId="E7A9A187EB684277ABA1AB5540883D7E3">
    <w:name w:val="E7A9A187EB684277ABA1AB5540883D7E3"/>
    <w:rsid w:val="00634E61"/>
    <w:rPr>
      <w:rFonts w:eastAsiaTheme="minorHAnsi"/>
      <w:lang w:eastAsia="en-US"/>
    </w:rPr>
  </w:style>
  <w:style w:type="paragraph" w:customStyle="1" w:styleId="BE36DA59CD6744F18F6506B811C68FEF3">
    <w:name w:val="BE36DA59CD6744F18F6506B811C68FEF3"/>
    <w:rsid w:val="00634E61"/>
    <w:rPr>
      <w:rFonts w:eastAsiaTheme="minorHAnsi"/>
      <w:lang w:eastAsia="en-US"/>
    </w:rPr>
  </w:style>
  <w:style w:type="paragraph" w:customStyle="1" w:styleId="65BC3914C98E43649C19897646BCDA873">
    <w:name w:val="65BC3914C98E43649C19897646BCDA873"/>
    <w:rsid w:val="00634E61"/>
    <w:rPr>
      <w:rFonts w:eastAsiaTheme="minorHAnsi"/>
      <w:lang w:eastAsia="en-US"/>
    </w:rPr>
  </w:style>
  <w:style w:type="paragraph" w:customStyle="1" w:styleId="B290BB659973473491D4CD44D50BB9933">
    <w:name w:val="B290BB659973473491D4CD44D50BB9933"/>
    <w:rsid w:val="00634E61"/>
    <w:rPr>
      <w:rFonts w:eastAsiaTheme="minorHAnsi"/>
      <w:lang w:eastAsia="en-US"/>
    </w:rPr>
  </w:style>
  <w:style w:type="paragraph" w:customStyle="1" w:styleId="CA008205C31C48C0BE1CDB35EF79245A3">
    <w:name w:val="CA008205C31C48C0BE1CDB35EF79245A3"/>
    <w:rsid w:val="00634E61"/>
    <w:rPr>
      <w:rFonts w:eastAsiaTheme="minorHAnsi"/>
      <w:lang w:eastAsia="en-US"/>
    </w:rPr>
  </w:style>
  <w:style w:type="paragraph" w:customStyle="1" w:styleId="FDD4C7A270D04D29899F0BFAFD7015713">
    <w:name w:val="FDD4C7A270D04D29899F0BFAFD7015713"/>
    <w:rsid w:val="00634E61"/>
    <w:rPr>
      <w:rFonts w:eastAsiaTheme="minorHAnsi"/>
      <w:lang w:eastAsia="en-US"/>
    </w:rPr>
  </w:style>
  <w:style w:type="paragraph" w:customStyle="1" w:styleId="EBECA4D1D1CC4D79A39883D7E9E66C8A3">
    <w:name w:val="EBECA4D1D1CC4D79A39883D7E9E66C8A3"/>
    <w:rsid w:val="00634E61"/>
    <w:rPr>
      <w:rFonts w:eastAsiaTheme="minorHAnsi"/>
      <w:lang w:eastAsia="en-US"/>
    </w:rPr>
  </w:style>
  <w:style w:type="paragraph" w:customStyle="1" w:styleId="A0D3259C76B542AD915E50A6954F3C8A3">
    <w:name w:val="A0D3259C76B542AD915E50A6954F3C8A3"/>
    <w:rsid w:val="00634E61"/>
    <w:rPr>
      <w:rFonts w:eastAsiaTheme="minorHAnsi"/>
      <w:lang w:eastAsia="en-US"/>
    </w:rPr>
  </w:style>
  <w:style w:type="paragraph" w:customStyle="1" w:styleId="D488B616AF5948599F8808BB644117CA3">
    <w:name w:val="D488B616AF5948599F8808BB644117CA3"/>
    <w:rsid w:val="00634E61"/>
    <w:rPr>
      <w:rFonts w:eastAsiaTheme="minorHAnsi"/>
      <w:lang w:eastAsia="en-US"/>
    </w:rPr>
  </w:style>
  <w:style w:type="paragraph" w:customStyle="1" w:styleId="1DB22D34C2334D178919D69A09E914BB3">
    <w:name w:val="1DB22D34C2334D178919D69A09E914BB3"/>
    <w:rsid w:val="00634E61"/>
    <w:rPr>
      <w:rFonts w:eastAsiaTheme="minorHAnsi"/>
      <w:lang w:eastAsia="en-US"/>
    </w:rPr>
  </w:style>
  <w:style w:type="paragraph" w:customStyle="1" w:styleId="794E63D91C18417F9288AD610135565E3">
    <w:name w:val="794E63D91C18417F9288AD610135565E3"/>
    <w:rsid w:val="00634E61"/>
    <w:rPr>
      <w:rFonts w:eastAsiaTheme="minorHAnsi"/>
      <w:lang w:eastAsia="en-US"/>
    </w:rPr>
  </w:style>
  <w:style w:type="paragraph" w:customStyle="1" w:styleId="3F39F29B708242EF8736F1F7D324EC8B3">
    <w:name w:val="3F39F29B708242EF8736F1F7D324EC8B3"/>
    <w:rsid w:val="00634E6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F862-7055-492E-A904-31AF826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le</dc:creator>
  <cp:keywords/>
  <dc:description/>
  <cp:lastModifiedBy>Tammy Leggett</cp:lastModifiedBy>
  <cp:revision>2</cp:revision>
  <cp:lastPrinted>2018-02-01T05:22:00Z</cp:lastPrinted>
  <dcterms:created xsi:type="dcterms:W3CDTF">2021-08-07T10:57:00Z</dcterms:created>
  <dcterms:modified xsi:type="dcterms:W3CDTF">2021-08-07T10:57:00Z</dcterms:modified>
</cp:coreProperties>
</file>